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A4041" w14:textId="062A2327" w:rsidR="000E6D5E" w:rsidRDefault="00ED637F" w:rsidP="000E6D5E">
      <w:pPr>
        <w:rPr>
          <w:szCs w:val="20"/>
        </w:rPr>
      </w:pPr>
      <w:r>
        <w:rPr>
          <w:b/>
          <w:szCs w:val="20"/>
        </w:rPr>
        <w:t>Oregon Hay &amp; Forage Association</w:t>
      </w:r>
      <w:r>
        <w:rPr>
          <w:b/>
          <w:szCs w:val="20"/>
        </w:rPr>
        <w:br/>
      </w:r>
      <w:r w:rsidR="004E16B9">
        <w:rPr>
          <w:b/>
          <w:szCs w:val="20"/>
        </w:rPr>
        <w:t>Harney</w:t>
      </w:r>
      <w:r w:rsidR="0029485C">
        <w:rPr>
          <w:b/>
          <w:szCs w:val="20"/>
        </w:rPr>
        <w:t xml:space="preserve"> County Hay &amp; Forage</w:t>
      </w:r>
      <w:r w:rsidR="000E6D5E" w:rsidRPr="000E6D5E">
        <w:rPr>
          <w:b/>
          <w:szCs w:val="20"/>
        </w:rPr>
        <w:t xml:space="preserve"> </w:t>
      </w:r>
      <w:r w:rsidR="00413882">
        <w:rPr>
          <w:b/>
          <w:szCs w:val="20"/>
        </w:rPr>
        <w:t>Association</w:t>
      </w:r>
      <w:r w:rsidR="000E6D5E">
        <w:rPr>
          <w:szCs w:val="20"/>
        </w:rPr>
        <w:br/>
      </w:r>
      <w:r w:rsidR="0029485C">
        <w:rPr>
          <w:szCs w:val="20"/>
        </w:rPr>
        <w:t xml:space="preserve">PO Box </w:t>
      </w:r>
      <w:r w:rsidR="004E16B9">
        <w:rPr>
          <w:szCs w:val="20"/>
        </w:rPr>
        <w:t>744</w:t>
      </w:r>
      <w:r w:rsidR="0029485C">
        <w:rPr>
          <w:szCs w:val="20"/>
        </w:rPr>
        <w:br/>
      </w:r>
      <w:r w:rsidR="004E16B9">
        <w:rPr>
          <w:szCs w:val="20"/>
        </w:rPr>
        <w:t>Hines, Oregon   97738</w:t>
      </w:r>
      <w:r w:rsidR="000E6D5E" w:rsidRPr="001B120B">
        <w:rPr>
          <w:szCs w:val="20"/>
        </w:rPr>
        <w:tab/>
        <w:t xml:space="preserve"> ($</w:t>
      </w:r>
      <w:r w:rsidR="004E16B9">
        <w:rPr>
          <w:szCs w:val="20"/>
        </w:rPr>
        <w:t>45</w:t>
      </w:r>
      <w:r w:rsidR="000E6D5E" w:rsidRPr="001B120B">
        <w:rPr>
          <w:szCs w:val="20"/>
        </w:rPr>
        <w:t>)</w:t>
      </w:r>
    </w:p>
    <w:p w14:paraId="443FD9B3" w14:textId="5149EA54" w:rsidR="000E6D5E" w:rsidRPr="004E16B9" w:rsidRDefault="000E6D5E" w:rsidP="000E6D5E">
      <w:pPr>
        <w:rPr>
          <w:b/>
          <w:szCs w:val="20"/>
        </w:rPr>
      </w:pPr>
      <w:r w:rsidRPr="000E6D5E">
        <w:rPr>
          <w:b/>
          <w:sz w:val="28"/>
          <w:szCs w:val="20"/>
        </w:rPr>
        <w:t xml:space="preserve">Membership </w:t>
      </w:r>
      <w:r w:rsidRPr="001B120B">
        <w:rPr>
          <w:b/>
          <w:szCs w:val="20"/>
        </w:rPr>
        <w:t>(Write check to and mail to</w:t>
      </w:r>
      <w:r w:rsidR="00B93F74">
        <w:rPr>
          <w:b/>
          <w:szCs w:val="20"/>
        </w:rPr>
        <w:t xml:space="preserve">: </w:t>
      </w:r>
      <w:r w:rsidRPr="001B120B">
        <w:rPr>
          <w:b/>
          <w:szCs w:val="20"/>
        </w:rPr>
        <w:t xml:space="preserve"> </w:t>
      </w:r>
      <w:r w:rsidR="004E16B9">
        <w:rPr>
          <w:b/>
          <w:szCs w:val="20"/>
        </w:rPr>
        <w:t>Harney</w:t>
      </w:r>
      <w:r w:rsidR="0029485C">
        <w:rPr>
          <w:b/>
          <w:szCs w:val="20"/>
        </w:rPr>
        <w:t xml:space="preserve"> County Hay &amp; Forage</w:t>
      </w:r>
      <w:r w:rsidR="00714D36">
        <w:rPr>
          <w:b/>
          <w:szCs w:val="20"/>
        </w:rPr>
        <w:t xml:space="preserve"> </w:t>
      </w:r>
      <w:proofErr w:type="gramStart"/>
      <w:r w:rsidR="00413882">
        <w:rPr>
          <w:b/>
          <w:szCs w:val="20"/>
        </w:rPr>
        <w:t>Association</w:t>
      </w:r>
      <w:r w:rsidR="004E16B9">
        <w:rPr>
          <w:b/>
          <w:szCs w:val="20"/>
        </w:rPr>
        <w:t xml:space="preserve"> </w:t>
      </w:r>
      <w:r w:rsidR="00413882">
        <w:rPr>
          <w:b/>
          <w:szCs w:val="20"/>
        </w:rPr>
        <w:t>)</w:t>
      </w:r>
      <w:proofErr w:type="gramEnd"/>
    </w:p>
    <w:p w14:paraId="608F8AEE" w14:textId="77777777" w:rsidR="000E6D5E" w:rsidRDefault="000E6D5E" w:rsidP="000E6D5E">
      <w:pPr>
        <w:rPr>
          <w:szCs w:val="20"/>
        </w:rPr>
      </w:pPr>
      <w:proofErr w:type="gramStart"/>
      <w:r w:rsidRPr="001B120B">
        <w:rPr>
          <w:szCs w:val="20"/>
        </w:rPr>
        <w:t>Name:_</w:t>
      </w:r>
      <w:proofErr w:type="gramEnd"/>
      <w:r w:rsidRPr="001B120B">
        <w:rPr>
          <w:szCs w:val="20"/>
        </w:rPr>
        <w:t xml:space="preserve">_______________________________________________________________________ </w:t>
      </w:r>
    </w:p>
    <w:p w14:paraId="7DD1C3AB" w14:textId="77777777" w:rsidR="000E6D5E" w:rsidRPr="001B120B" w:rsidRDefault="000E6D5E" w:rsidP="000E6D5E">
      <w:pPr>
        <w:rPr>
          <w:szCs w:val="20"/>
        </w:rPr>
      </w:pPr>
      <w:r w:rsidRPr="001B120B">
        <w:rPr>
          <w:szCs w:val="20"/>
        </w:rPr>
        <w:t xml:space="preserve">Ranch or </w:t>
      </w:r>
      <w:r>
        <w:rPr>
          <w:szCs w:val="20"/>
        </w:rPr>
        <w:t xml:space="preserve">Business </w:t>
      </w:r>
      <w:proofErr w:type="gramStart"/>
      <w:r>
        <w:rPr>
          <w:szCs w:val="20"/>
        </w:rPr>
        <w:t>name:_</w:t>
      </w:r>
      <w:proofErr w:type="gramEnd"/>
      <w:r>
        <w:rPr>
          <w:szCs w:val="20"/>
        </w:rPr>
        <w:t>____________________</w:t>
      </w:r>
      <w:r w:rsidRPr="001B120B">
        <w:rPr>
          <w:szCs w:val="20"/>
        </w:rPr>
        <w:t>___________________________________</w:t>
      </w:r>
    </w:p>
    <w:p w14:paraId="734C76F2" w14:textId="77777777" w:rsidR="000E6D5E" w:rsidRPr="001B120B" w:rsidRDefault="000E6D5E" w:rsidP="000E6D5E">
      <w:pPr>
        <w:rPr>
          <w:szCs w:val="20"/>
        </w:rPr>
      </w:pPr>
      <w:r>
        <w:rPr>
          <w:szCs w:val="20"/>
        </w:rPr>
        <w:t xml:space="preserve">Mailing </w:t>
      </w:r>
      <w:proofErr w:type="gramStart"/>
      <w:r>
        <w:rPr>
          <w:szCs w:val="20"/>
        </w:rPr>
        <w:t>Address:_</w:t>
      </w:r>
      <w:proofErr w:type="gramEnd"/>
      <w:r>
        <w:rPr>
          <w:szCs w:val="20"/>
        </w:rPr>
        <w:t>____________</w:t>
      </w:r>
      <w:r w:rsidRPr="001B120B">
        <w:rPr>
          <w:szCs w:val="20"/>
        </w:rPr>
        <w:t>__________</w:t>
      </w:r>
      <w:r>
        <w:rPr>
          <w:szCs w:val="20"/>
        </w:rPr>
        <w:t>________________________</w:t>
      </w:r>
      <w:r w:rsidRPr="001B120B">
        <w:rPr>
          <w:szCs w:val="20"/>
        </w:rPr>
        <w:t xml:space="preserve">________________                                                                                                               </w:t>
      </w:r>
    </w:p>
    <w:p w14:paraId="577C1D9F" w14:textId="77777777" w:rsidR="000E6D5E" w:rsidRPr="001B120B" w:rsidRDefault="000E6D5E" w:rsidP="000E6D5E">
      <w:pPr>
        <w:rPr>
          <w:szCs w:val="20"/>
        </w:rPr>
      </w:pPr>
      <w:r w:rsidRPr="001B120B">
        <w:rPr>
          <w:szCs w:val="20"/>
        </w:rPr>
        <w:t>City/State/Zip:  _____________________</w:t>
      </w:r>
      <w:r>
        <w:rPr>
          <w:szCs w:val="20"/>
        </w:rPr>
        <w:t>_____</w:t>
      </w:r>
      <w:proofErr w:type="gramStart"/>
      <w:r>
        <w:rPr>
          <w:szCs w:val="20"/>
        </w:rPr>
        <w:t>_  County</w:t>
      </w:r>
      <w:proofErr w:type="gramEnd"/>
      <w:r>
        <w:rPr>
          <w:szCs w:val="20"/>
        </w:rPr>
        <w:t xml:space="preserve">: </w:t>
      </w:r>
      <w:r w:rsidRPr="001B120B">
        <w:rPr>
          <w:szCs w:val="20"/>
        </w:rPr>
        <w:t xml:space="preserve">______________________________                                    </w:t>
      </w:r>
    </w:p>
    <w:p w14:paraId="4F893267" w14:textId="77777777" w:rsidR="000E6D5E" w:rsidRPr="001B120B" w:rsidRDefault="000E6D5E" w:rsidP="000E6D5E">
      <w:pPr>
        <w:rPr>
          <w:szCs w:val="20"/>
        </w:rPr>
      </w:pPr>
      <w:r w:rsidRPr="001B120B">
        <w:rPr>
          <w:szCs w:val="20"/>
        </w:rPr>
        <w:t>Phone: ___________________________________Cell:  ___</w:t>
      </w:r>
      <w:r>
        <w:rPr>
          <w:szCs w:val="20"/>
        </w:rPr>
        <w:t>_________________</w:t>
      </w:r>
      <w:r w:rsidRPr="001B120B">
        <w:rPr>
          <w:szCs w:val="20"/>
        </w:rPr>
        <w:t xml:space="preserve">____________                                                       </w:t>
      </w:r>
    </w:p>
    <w:p w14:paraId="5D5F8ADC" w14:textId="77777777" w:rsidR="000E6D5E" w:rsidRPr="001B120B" w:rsidRDefault="000E6D5E" w:rsidP="000E6D5E">
      <w:pPr>
        <w:rPr>
          <w:szCs w:val="20"/>
        </w:rPr>
      </w:pPr>
      <w:r w:rsidRPr="001B120B">
        <w:rPr>
          <w:szCs w:val="20"/>
        </w:rPr>
        <w:t xml:space="preserve">(For directory use) </w:t>
      </w:r>
    </w:p>
    <w:p w14:paraId="355EF3E9" w14:textId="77777777" w:rsidR="000E6D5E" w:rsidRPr="001B120B" w:rsidRDefault="000E6D5E" w:rsidP="000E6D5E">
      <w:pPr>
        <w:rPr>
          <w:szCs w:val="20"/>
        </w:rPr>
      </w:pPr>
      <w:r>
        <w:rPr>
          <w:szCs w:val="20"/>
        </w:rPr>
        <w:t>Fax:    ____________</w:t>
      </w:r>
      <w:r w:rsidRPr="001B120B">
        <w:rPr>
          <w:szCs w:val="20"/>
        </w:rPr>
        <w:t>__</w:t>
      </w:r>
      <w:r>
        <w:rPr>
          <w:szCs w:val="20"/>
        </w:rPr>
        <w:t>_______________</w:t>
      </w:r>
      <w:proofErr w:type="gramStart"/>
      <w:r>
        <w:rPr>
          <w:szCs w:val="20"/>
        </w:rPr>
        <w:t>Email:</w:t>
      </w:r>
      <w:r w:rsidRPr="001B120B">
        <w:rPr>
          <w:szCs w:val="20"/>
        </w:rPr>
        <w:t>_</w:t>
      </w:r>
      <w:proofErr w:type="gramEnd"/>
      <w:r w:rsidRPr="001B120B">
        <w:rPr>
          <w:szCs w:val="20"/>
        </w:rPr>
        <w:t xml:space="preserve">____________________________________                                                       </w:t>
      </w:r>
    </w:p>
    <w:p w14:paraId="16C01142" w14:textId="77777777" w:rsidR="000E6D5E" w:rsidRPr="001B120B" w:rsidRDefault="000E6D5E" w:rsidP="000E6D5E">
      <w:pPr>
        <w:rPr>
          <w:szCs w:val="20"/>
        </w:rPr>
      </w:pPr>
      <w:r>
        <w:rPr>
          <w:szCs w:val="20"/>
        </w:rPr>
        <w:t xml:space="preserve">Web page URL: </w:t>
      </w:r>
      <w:r w:rsidRPr="001B120B">
        <w:rPr>
          <w:szCs w:val="20"/>
        </w:rPr>
        <w:t xml:space="preserve">_______________________________________________________________                                                                                                                  </w:t>
      </w:r>
    </w:p>
    <w:p w14:paraId="6162BBC2" w14:textId="77777777" w:rsidR="000E6D5E" w:rsidRPr="001B120B" w:rsidRDefault="000E6D5E" w:rsidP="000E6D5E">
      <w:pPr>
        <w:rPr>
          <w:szCs w:val="20"/>
        </w:rPr>
      </w:pPr>
      <w:r w:rsidRPr="001B120B">
        <w:rPr>
          <w:szCs w:val="20"/>
        </w:rPr>
        <w:t xml:space="preserve">Associate Member Services                                                                                                                          </w:t>
      </w:r>
    </w:p>
    <w:p w14:paraId="23C9F6D1" w14:textId="77777777" w:rsidR="000E6D5E" w:rsidRPr="001B120B" w:rsidRDefault="000E6D5E" w:rsidP="000E6D5E">
      <w:pPr>
        <w:rPr>
          <w:szCs w:val="20"/>
        </w:rPr>
      </w:pPr>
      <w:r w:rsidRPr="001B120B">
        <w:rPr>
          <w:szCs w:val="20"/>
        </w:rPr>
        <w:t>______Yes, I would like to get involved as a director or an officer.</w:t>
      </w:r>
    </w:p>
    <w:p w14:paraId="160E74A3" w14:textId="77777777" w:rsidR="000E6D5E" w:rsidRPr="001B120B" w:rsidRDefault="000E6D5E" w:rsidP="000E6D5E">
      <w:pPr>
        <w:rPr>
          <w:szCs w:val="20"/>
        </w:rPr>
      </w:pPr>
      <w:r w:rsidRPr="001B120B">
        <w:rPr>
          <w:szCs w:val="20"/>
        </w:rPr>
        <w:t>______Please do not include me in the next Grower Directory.</w:t>
      </w:r>
    </w:p>
    <w:p w14:paraId="439D5A58" w14:textId="091B1187" w:rsidR="000E6D5E" w:rsidRDefault="000E6D5E" w:rsidP="000E6D5E">
      <w:pPr>
        <w:rPr>
          <w:szCs w:val="20"/>
        </w:rPr>
      </w:pPr>
      <w:r w:rsidRPr="001B120B">
        <w:rPr>
          <w:szCs w:val="20"/>
        </w:rPr>
        <w:t>______Yes, I am interested in purchasing a display ad for the next Growers Directory.</w:t>
      </w:r>
    </w:p>
    <w:p w14:paraId="6E7C2A47" w14:textId="5F6E666A" w:rsidR="00DE3FA6" w:rsidRPr="00DE3FA6" w:rsidRDefault="00DE3FA6" w:rsidP="000E6D5E">
      <w:pPr>
        <w:rPr>
          <w:b/>
          <w:bCs/>
          <w:szCs w:val="20"/>
        </w:rPr>
      </w:pPr>
      <w:r w:rsidRPr="00DE3FA6">
        <w:rPr>
          <w:b/>
          <w:bCs/>
          <w:szCs w:val="20"/>
        </w:rPr>
        <w:t>______I would like my Ad to appear on the Harney County Association web page!!</w:t>
      </w:r>
    </w:p>
    <w:p w14:paraId="069FC69A" w14:textId="77777777" w:rsidR="000E6D5E" w:rsidRPr="001B120B" w:rsidRDefault="000E6D5E" w:rsidP="000E6D5E">
      <w:pPr>
        <w:rPr>
          <w:szCs w:val="20"/>
        </w:rPr>
      </w:pPr>
      <w:r w:rsidRPr="001B120B">
        <w:rPr>
          <w:szCs w:val="20"/>
        </w:rPr>
        <w:t>______I would like to donate dollars for forage research. Amount___________________</w:t>
      </w:r>
    </w:p>
    <w:p w14:paraId="3A92B340" w14:textId="77777777" w:rsidR="000E6D5E" w:rsidRPr="001B120B" w:rsidRDefault="000E6D5E" w:rsidP="000E6D5E">
      <w:pPr>
        <w:rPr>
          <w:szCs w:val="20"/>
        </w:rPr>
      </w:pPr>
      <w:r w:rsidRPr="001B120B">
        <w:rPr>
          <w:szCs w:val="20"/>
        </w:rPr>
        <w:t>The following optional information is for use in the annual Hay Grower Directory:</w:t>
      </w:r>
    </w:p>
    <w:p w14:paraId="28F365A9" w14:textId="77777777" w:rsidR="000E6D5E" w:rsidRPr="001B120B" w:rsidRDefault="000E6D5E" w:rsidP="000E6D5E">
      <w:pPr>
        <w:rPr>
          <w:szCs w:val="20"/>
        </w:rPr>
      </w:pPr>
      <w:r>
        <w:rPr>
          <w:szCs w:val="20"/>
        </w:rPr>
        <w:t>Hay type(s</w:t>
      </w:r>
      <w:proofErr w:type="gramStart"/>
      <w:r>
        <w:rPr>
          <w:szCs w:val="20"/>
        </w:rPr>
        <w:t>):</w:t>
      </w:r>
      <w:r w:rsidRPr="001B120B">
        <w:rPr>
          <w:szCs w:val="20"/>
        </w:rPr>
        <w:t>_</w:t>
      </w:r>
      <w:proofErr w:type="gramEnd"/>
      <w:r w:rsidRPr="001B120B">
        <w:rPr>
          <w:szCs w:val="20"/>
        </w:rPr>
        <w:t>____________</w:t>
      </w:r>
      <w:r>
        <w:rPr>
          <w:szCs w:val="20"/>
        </w:rPr>
        <w:t>______________________________</w:t>
      </w:r>
      <w:r w:rsidRPr="001B120B">
        <w:rPr>
          <w:szCs w:val="20"/>
        </w:rPr>
        <w:t xml:space="preserve">________________________                                                                                                                                      </w:t>
      </w:r>
    </w:p>
    <w:p w14:paraId="1C8FBBD8" w14:textId="26E26B4C" w:rsidR="000E6D5E" w:rsidRPr="001B120B" w:rsidRDefault="000E6D5E" w:rsidP="000E6D5E">
      <w:pPr>
        <w:rPr>
          <w:szCs w:val="20"/>
        </w:rPr>
      </w:pPr>
      <w:r w:rsidRPr="001B120B">
        <w:rPr>
          <w:szCs w:val="20"/>
        </w:rPr>
        <w:t xml:space="preserve"> _______2-</w:t>
      </w:r>
      <w:r w:rsidR="00935120">
        <w:rPr>
          <w:szCs w:val="20"/>
        </w:rPr>
        <w:t>tie</w:t>
      </w:r>
      <w:r w:rsidRPr="001B120B">
        <w:rPr>
          <w:szCs w:val="20"/>
        </w:rPr>
        <w:t xml:space="preserve"> __</w:t>
      </w:r>
      <w:r>
        <w:rPr>
          <w:szCs w:val="20"/>
        </w:rPr>
        <w:t>____3-</w:t>
      </w:r>
      <w:r w:rsidR="00935120">
        <w:rPr>
          <w:szCs w:val="20"/>
        </w:rPr>
        <w:t>tie</w:t>
      </w:r>
      <w:r>
        <w:rPr>
          <w:szCs w:val="20"/>
        </w:rPr>
        <w:t xml:space="preserve"> ______</w:t>
      </w:r>
      <w:r w:rsidR="00935120">
        <w:rPr>
          <w:szCs w:val="20"/>
        </w:rPr>
        <w:t>__3x3</w:t>
      </w:r>
      <w:r>
        <w:rPr>
          <w:szCs w:val="20"/>
        </w:rPr>
        <w:t>_____</w:t>
      </w:r>
      <w:r w:rsidR="00935120">
        <w:rPr>
          <w:szCs w:val="20"/>
        </w:rPr>
        <w:t>___3x4</w:t>
      </w:r>
      <w:r w:rsidRPr="001B120B">
        <w:rPr>
          <w:szCs w:val="20"/>
        </w:rPr>
        <w:t xml:space="preserve">____________Other                                                                  </w:t>
      </w:r>
    </w:p>
    <w:p w14:paraId="512610D4" w14:textId="3EADFE08" w:rsidR="000E6D5E" w:rsidRPr="001B120B" w:rsidRDefault="000E6D5E" w:rsidP="000E6D5E">
      <w:pPr>
        <w:rPr>
          <w:szCs w:val="20"/>
        </w:rPr>
      </w:pPr>
      <w:r w:rsidRPr="001B120B">
        <w:rPr>
          <w:szCs w:val="20"/>
        </w:rPr>
        <w:t xml:space="preserve">_______Barn stored </w:t>
      </w:r>
      <w:r w:rsidR="00935120">
        <w:rPr>
          <w:szCs w:val="20"/>
        </w:rPr>
        <w:t>_______</w:t>
      </w:r>
      <w:proofErr w:type="gramStart"/>
      <w:r w:rsidR="00935120">
        <w:rPr>
          <w:szCs w:val="20"/>
        </w:rPr>
        <w:t>Tarped</w:t>
      </w:r>
      <w:r w:rsidRPr="001B120B">
        <w:rPr>
          <w:szCs w:val="20"/>
        </w:rPr>
        <w:t xml:space="preserve">  _</w:t>
      </w:r>
      <w:proofErr w:type="gramEnd"/>
      <w:r w:rsidRPr="001B120B">
        <w:rPr>
          <w:szCs w:val="20"/>
        </w:rPr>
        <w:t>________</w:t>
      </w:r>
      <w:r w:rsidR="005278ED">
        <w:rPr>
          <w:szCs w:val="20"/>
        </w:rPr>
        <w:t>Squeeze Loaded</w:t>
      </w:r>
      <w:r w:rsidRPr="001B120B">
        <w:rPr>
          <w:szCs w:val="20"/>
        </w:rPr>
        <w:t xml:space="preserve"> ________</w:t>
      </w:r>
      <w:r w:rsidR="005278ED">
        <w:rPr>
          <w:szCs w:val="20"/>
        </w:rPr>
        <w:t>Delivery Available</w:t>
      </w:r>
      <w:r w:rsidRPr="001B120B">
        <w:rPr>
          <w:szCs w:val="20"/>
        </w:rPr>
        <w:t xml:space="preserve">                                          </w:t>
      </w:r>
    </w:p>
    <w:p w14:paraId="3C607A2B" w14:textId="099C1BFB" w:rsidR="000E6D5E" w:rsidRPr="001B120B" w:rsidRDefault="000E6D5E" w:rsidP="000E6D5E">
      <w:pPr>
        <w:rPr>
          <w:szCs w:val="20"/>
        </w:rPr>
      </w:pPr>
      <w:r w:rsidRPr="001B120B">
        <w:rPr>
          <w:szCs w:val="20"/>
        </w:rPr>
        <w:t>_______Other (orga</w:t>
      </w:r>
      <w:r>
        <w:rPr>
          <w:szCs w:val="20"/>
        </w:rPr>
        <w:t xml:space="preserve">nic, certified weed-seed free, </w:t>
      </w:r>
      <w:r w:rsidRPr="001B120B">
        <w:rPr>
          <w:szCs w:val="20"/>
        </w:rPr>
        <w:t>etc.) __________________________________________</w:t>
      </w:r>
      <w:r w:rsidR="005278ED">
        <w:rPr>
          <w:szCs w:val="20"/>
        </w:rPr>
        <w:t>_________________________</w:t>
      </w:r>
      <w:r w:rsidRPr="001B120B">
        <w:rPr>
          <w:szCs w:val="20"/>
        </w:rPr>
        <w:t xml:space="preserve">____                                                                                </w:t>
      </w:r>
    </w:p>
    <w:p w14:paraId="5C3BA5B3" w14:textId="77777777" w:rsidR="00D51701" w:rsidRDefault="000E6D5E" w:rsidP="000477D9">
      <w:pPr>
        <w:rPr>
          <w:szCs w:val="20"/>
        </w:rPr>
      </w:pPr>
      <w:r w:rsidRPr="001B120B">
        <w:rPr>
          <w:szCs w:val="20"/>
        </w:rPr>
        <w:t>Do you sell Small Lots?  No______ Yes _______ Minimum________________________________________</w:t>
      </w:r>
    </w:p>
    <w:p w14:paraId="2B40832B" w14:textId="77777777" w:rsidR="00A95B56" w:rsidRDefault="00A95B56" w:rsidP="000477D9">
      <w:pPr>
        <w:rPr>
          <w:szCs w:val="20"/>
        </w:rPr>
      </w:pPr>
    </w:p>
    <w:p w14:paraId="1D95C919" w14:textId="77777777" w:rsidR="00A95B56" w:rsidRPr="00886BC0" w:rsidRDefault="00A95B56" w:rsidP="00A95B56">
      <w:pPr>
        <w:rPr>
          <w:sz w:val="20"/>
          <w:szCs w:val="20"/>
        </w:rPr>
      </w:pPr>
      <w:r>
        <w:t>THANK YOU FOR RETURNING TO OR NEWLY JOINING THE OREGON HAY AND FORAGE ASSOCIATION AND YOUR REGIONAL CHAPTER!</w:t>
      </w:r>
      <w:r>
        <w:br/>
      </w:r>
      <w:r>
        <w:br/>
      </w:r>
      <w:r w:rsidRPr="00886BC0">
        <w:rPr>
          <w:b/>
          <w:sz w:val="20"/>
          <w:szCs w:val="20"/>
        </w:rPr>
        <w:t>Just a summary again of the benefits of membership in the Oregon Hay &amp; Forage Association:</w:t>
      </w:r>
    </w:p>
    <w:p w14:paraId="2BD30EE9" w14:textId="77777777" w:rsidR="00A95B56" w:rsidRPr="00886BC0" w:rsidRDefault="00A95B56" w:rsidP="00A95B56">
      <w:pPr>
        <w:rPr>
          <w:sz w:val="20"/>
          <w:szCs w:val="20"/>
        </w:rPr>
      </w:pPr>
      <w:r w:rsidRPr="00886BC0">
        <w:rPr>
          <w:sz w:val="20"/>
          <w:szCs w:val="20"/>
        </w:rPr>
        <w:t>The Oregon Hay and Forage Association will:</w:t>
      </w:r>
    </w:p>
    <w:p w14:paraId="3CC62DEE" w14:textId="46C4F676" w:rsidR="00A95B56" w:rsidRPr="00886BC0" w:rsidRDefault="00A95B56" w:rsidP="00A95B56">
      <w:pPr>
        <w:rPr>
          <w:sz w:val="20"/>
          <w:szCs w:val="20"/>
        </w:rPr>
      </w:pPr>
      <w:r w:rsidRPr="00886BC0">
        <w:rPr>
          <w:sz w:val="20"/>
          <w:szCs w:val="20"/>
        </w:rPr>
        <w:t> Publish an annual membership hay directory booklet for market promotion.</w:t>
      </w:r>
    </w:p>
    <w:p w14:paraId="46DDFEC5" w14:textId="0150C3D4" w:rsidR="00A95B56" w:rsidRPr="00886BC0" w:rsidRDefault="00A95B56" w:rsidP="00A95B56">
      <w:pPr>
        <w:rPr>
          <w:sz w:val="20"/>
          <w:szCs w:val="20"/>
        </w:rPr>
      </w:pPr>
      <w:r w:rsidRPr="00886BC0">
        <w:rPr>
          <w:sz w:val="20"/>
          <w:szCs w:val="20"/>
        </w:rPr>
        <w:t> Sponsor the annual Oregon Hay &amp; Forage Hay King Contest.</w:t>
      </w:r>
    </w:p>
    <w:p w14:paraId="67E50506" w14:textId="7205EC6C" w:rsidR="00A95B56" w:rsidRPr="00886BC0" w:rsidRDefault="00A95B56" w:rsidP="00A95B56">
      <w:pPr>
        <w:rPr>
          <w:sz w:val="20"/>
          <w:szCs w:val="20"/>
        </w:rPr>
      </w:pPr>
      <w:r w:rsidRPr="00886BC0">
        <w:rPr>
          <w:sz w:val="20"/>
          <w:szCs w:val="20"/>
        </w:rPr>
        <w:t> Publish the "Oregon Hay &amp; Forage Association" newsletter</w:t>
      </w:r>
    </w:p>
    <w:p w14:paraId="5CD49590" w14:textId="77777777" w:rsidR="00A95B56" w:rsidRPr="00886BC0" w:rsidRDefault="00A95B56" w:rsidP="00A95B56">
      <w:pPr>
        <w:rPr>
          <w:sz w:val="20"/>
          <w:szCs w:val="20"/>
        </w:rPr>
      </w:pPr>
      <w:r w:rsidRPr="00886BC0">
        <w:rPr>
          <w:sz w:val="20"/>
          <w:szCs w:val="20"/>
        </w:rPr>
        <w:t>Provide an email alert and news service for the membership </w:t>
      </w:r>
    </w:p>
    <w:p w14:paraId="47FBC33E" w14:textId="42815A5F" w:rsidR="00A95B56" w:rsidRPr="00886BC0" w:rsidRDefault="00A95B56" w:rsidP="00A95B56">
      <w:pPr>
        <w:rPr>
          <w:sz w:val="20"/>
          <w:szCs w:val="20"/>
        </w:rPr>
      </w:pPr>
      <w:r w:rsidRPr="00886BC0">
        <w:rPr>
          <w:sz w:val="20"/>
          <w:szCs w:val="20"/>
        </w:rPr>
        <w:t>Work voluntarily with USDA Market News Service to develop and maintain Oregon Hay Market Reports.</w:t>
      </w:r>
    </w:p>
    <w:p w14:paraId="2B4C3983" w14:textId="28F88D93" w:rsidR="00A95B56" w:rsidRPr="00886BC0" w:rsidRDefault="00A95B56" w:rsidP="00A95B56">
      <w:pPr>
        <w:rPr>
          <w:sz w:val="20"/>
          <w:szCs w:val="20"/>
        </w:rPr>
      </w:pPr>
      <w:r w:rsidRPr="00886BC0">
        <w:rPr>
          <w:sz w:val="20"/>
          <w:szCs w:val="20"/>
        </w:rPr>
        <w:t> Co-sponsor and promote forage education through forage conferences, workshops, and field days.</w:t>
      </w:r>
    </w:p>
    <w:p w14:paraId="11BB38EC" w14:textId="7F794FF2" w:rsidR="00A95B56" w:rsidRPr="00886BC0" w:rsidRDefault="00A95B56" w:rsidP="00A95B56">
      <w:pPr>
        <w:rPr>
          <w:sz w:val="20"/>
          <w:szCs w:val="20"/>
        </w:rPr>
      </w:pPr>
      <w:r w:rsidRPr="00886BC0">
        <w:rPr>
          <w:sz w:val="20"/>
          <w:szCs w:val="20"/>
        </w:rPr>
        <w:t> Work with Oregon State University forage research and Extension Service programs to serve in an advisory capacity to forage related programs in Oregon.</w:t>
      </w:r>
    </w:p>
    <w:p w14:paraId="0E2B02F8" w14:textId="70D91A14" w:rsidR="00A95B56" w:rsidRPr="00886BC0" w:rsidRDefault="00A95B56" w:rsidP="00A95B56">
      <w:pPr>
        <w:rPr>
          <w:sz w:val="20"/>
          <w:szCs w:val="20"/>
        </w:rPr>
      </w:pPr>
      <w:r w:rsidRPr="00886BC0">
        <w:rPr>
          <w:sz w:val="20"/>
          <w:szCs w:val="20"/>
        </w:rPr>
        <w:t>Actively promote a working relationship with ODA/EPA as a forage advisor for pesticide use, organic certification, IPM, and other regulated areas.</w:t>
      </w:r>
    </w:p>
    <w:p w14:paraId="1F2BC266" w14:textId="6C2C633D" w:rsidR="00A95B56" w:rsidRPr="00886BC0" w:rsidRDefault="00A95B56" w:rsidP="00A95B56">
      <w:pPr>
        <w:rPr>
          <w:sz w:val="20"/>
          <w:szCs w:val="20"/>
        </w:rPr>
      </w:pPr>
      <w:r w:rsidRPr="00886BC0">
        <w:rPr>
          <w:sz w:val="20"/>
          <w:szCs w:val="20"/>
        </w:rPr>
        <w:t> Maintain a listing of members, services, and indu</w:t>
      </w:r>
      <w:r>
        <w:rPr>
          <w:sz w:val="20"/>
          <w:szCs w:val="20"/>
        </w:rPr>
        <w:t>stry resources on the web at: </w:t>
      </w:r>
      <w:r w:rsidRPr="00886BC0">
        <w:rPr>
          <w:sz w:val="20"/>
          <w:szCs w:val="20"/>
        </w:rPr>
        <w:t xml:space="preserve"> http://www.oregonhaygrowers.com</w:t>
      </w:r>
    </w:p>
    <w:p w14:paraId="7AB2C212" w14:textId="77777777" w:rsidR="00A95B56" w:rsidRPr="00886BC0" w:rsidRDefault="00A95B56" w:rsidP="00A95B56">
      <w:pPr>
        <w:rPr>
          <w:b/>
          <w:sz w:val="20"/>
          <w:szCs w:val="20"/>
        </w:rPr>
      </w:pPr>
      <w:r w:rsidRPr="00886BC0">
        <w:rPr>
          <w:b/>
          <w:sz w:val="20"/>
          <w:szCs w:val="20"/>
        </w:rPr>
        <w:t xml:space="preserve">WHO WE </w:t>
      </w:r>
      <w:proofErr w:type="gramStart"/>
      <w:r w:rsidRPr="00886BC0">
        <w:rPr>
          <w:b/>
          <w:sz w:val="20"/>
          <w:szCs w:val="20"/>
        </w:rPr>
        <w:t>ARE</w:t>
      </w:r>
      <w:proofErr w:type="gramEnd"/>
    </w:p>
    <w:p w14:paraId="18BEA739" w14:textId="373BAAC9" w:rsidR="00A95B56" w:rsidRPr="00886BC0" w:rsidRDefault="00A95B56" w:rsidP="00A95B56">
      <w:pPr>
        <w:rPr>
          <w:sz w:val="20"/>
          <w:szCs w:val="20"/>
        </w:rPr>
      </w:pPr>
      <w:r w:rsidRPr="00886BC0">
        <w:rPr>
          <w:sz w:val="20"/>
          <w:szCs w:val="20"/>
        </w:rPr>
        <w:t>We ar</w:t>
      </w:r>
      <w:r>
        <w:rPr>
          <w:sz w:val="20"/>
          <w:szCs w:val="20"/>
        </w:rPr>
        <w:t xml:space="preserve">e a group of forage producers, </w:t>
      </w:r>
      <w:r w:rsidRPr="00886BC0">
        <w:rPr>
          <w:sz w:val="20"/>
          <w:szCs w:val="20"/>
        </w:rPr>
        <w:t>agribusiness representatives, researchers and extension agents dedicated to promoting the forage industry in Oregon.</w:t>
      </w:r>
    </w:p>
    <w:p w14:paraId="652E9160" w14:textId="4CB8BD8C" w:rsidR="00A95B56" w:rsidRPr="00A95B56" w:rsidRDefault="00A95B56" w:rsidP="00A95B56">
      <w:pPr>
        <w:rPr>
          <w:sz w:val="20"/>
          <w:szCs w:val="20"/>
        </w:rPr>
      </w:pPr>
      <w:r w:rsidRPr="00886BC0">
        <w:rPr>
          <w:b/>
          <w:sz w:val="20"/>
          <w:szCs w:val="20"/>
        </w:rPr>
        <w:t>GOALS</w:t>
      </w:r>
    </w:p>
    <w:p w14:paraId="053DAD5B" w14:textId="22EBC642" w:rsidR="00A95B56" w:rsidRPr="00886BC0" w:rsidRDefault="00A95B56" w:rsidP="00A95B56">
      <w:pPr>
        <w:rPr>
          <w:sz w:val="20"/>
          <w:szCs w:val="20"/>
        </w:rPr>
      </w:pPr>
      <w:r w:rsidRPr="00886BC0">
        <w:rPr>
          <w:sz w:val="20"/>
          <w:szCs w:val="20"/>
        </w:rPr>
        <w:t>To serve as a voice for forage focused agriculture in Oregon in order to educate the policy makers and the public.</w:t>
      </w:r>
    </w:p>
    <w:p w14:paraId="17571887" w14:textId="045415F2" w:rsidR="00A95B56" w:rsidRPr="00886BC0" w:rsidRDefault="00A95B56" w:rsidP="00A95B56">
      <w:pPr>
        <w:rPr>
          <w:sz w:val="20"/>
          <w:szCs w:val="20"/>
        </w:rPr>
      </w:pPr>
      <w:r w:rsidRPr="00886BC0">
        <w:rPr>
          <w:sz w:val="20"/>
          <w:szCs w:val="20"/>
        </w:rPr>
        <w:t>To work with other agriculture organizations, i.e. Oregon Cattlemen's Association, Farm Bureau, Oregon Forage &amp; Grassland Council, and Oregonians for Food and Shelter.</w:t>
      </w:r>
    </w:p>
    <w:p w14:paraId="7F2CCB5F" w14:textId="6524ADD5" w:rsidR="00A95B56" w:rsidRPr="00886BC0" w:rsidRDefault="00A95B56" w:rsidP="00A95B56">
      <w:pPr>
        <w:rPr>
          <w:sz w:val="20"/>
          <w:szCs w:val="20"/>
        </w:rPr>
      </w:pPr>
      <w:r w:rsidRPr="00886BC0">
        <w:rPr>
          <w:sz w:val="20"/>
          <w:szCs w:val="20"/>
        </w:rPr>
        <w:t>To support education, research and technical assistance which promotes the environmentally sustainable production of forages and agriculture.</w:t>
      </w:r>
    </w:p>
    <w:p w14:paraId="5D420CC8" w14:textId="351DA256" w:rsidR="00A95B56" w:rsidRPr="00886BC0" w:rsidRDefault="00A95B56" w:rsidP="00A95B56">
      <w:pPr>
        <w:rPr>
          <w:sz w:val="20"/>
          <w:szCs w:val="20"/>
        </w:rPr>
      </w:pPr>
      <w:r w:rsidRPr="00886BC0">
        <w:rPr>
          <w:sz w:val="20"/>
          <w:szCs w:val="20"/>
        </w:rPr>
        <w:t>To promote networking and marketing among forage producers, buyers, exporters and advisors, so producers will gain marketing advantages for their forages.</w:t>
      </w:r>
    </w:p>
    <w:p w14:paraId="64F4C77C" w14:textId="77777777" w:rsidR="00A95B56" w:rsidRPr="001B419D" w:rsidRDefault="00A95B56" w:rsidP="000477D9">
      <w:pPr>
        <w:rPr>
          <w:szCs w:val="20"/>
        </w:rPr>
      </w:pPr>
    </w:p>
    <w:p w14:paraId="7750BB4F" w14:textId="77777777" w:rsidR="00DC5507" w:rsidRDefault="00DC5507" w:rsidP="00DC5507">
      <w:pPr>
        <w:rPr>
          <w:vanish/>
        </w:rPr>
      </w:pPr>
      <w:bookmarkStart w:id="0" w:name="LETTER.BLOCK16"/>
      <w:bookmarkEnd w:id="0"/>
    </w:p>
    <w:sectPr w:rsidR="00DC5507" w:rsidSect="0008280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18D25" w14:textId="77777777" w:rsidR="0016066F" w:rsidRDefault="0016066F" w:rsidP="00322908">
      <w:pPr>
        <w:spacing w:after="0" w:line="240" w:lineRule="auto"/>
      </w:pPr>
      <w:r>
        <w:separator/>
      </w:r>
    </w:p>
  </w:endnote>
  <w:endnote w:type="continuationSeparator" w:id="0">
    <w:p w14:paraId="7C56F357" w14:textId="77777777" w:rsidR="0016066F" w:rsidRDefault="0016066F" w:rsidP="0032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8D0E6" w14:textId="77777777" w:rsidR="00ED654A" w:rsidRDefault="00ED654A" w:rsidP="00D5170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95B5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C1177" w14:textId="77777777" w:rsidR="0016066F" w:rsidRDefault="0016066F" w:rsidP="00322908">
      <w:pPr>
        <w:spacing w:after="0" w:line="240" w:lineRule="auto"/>
      </w:pPr>
      <w:r>
        <w:separator/>
      </w:r>
    </w:p>
  </w:footnote>
  <w:footnote w:type="continuationSeparator" w:id="0">
    <w:p w14:paraId="1B89FD08" w14:textId="77777777" w:rsidR="0016066F" w:rsidRDefault="0016066F" w:rsidP="00322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BDC0E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40221"/>
    <w:multiLevelType w:val="multilevel"/>
    <w:tmpl w:val="9B12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81203"/>
    <w:multiLevelType w:val="multilevel"/>
    <w:tmpl w:val="5556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E4C0F"/>
    <w:multiLevelType w:val="multilevel"/>
    <w:tmpl w:val="5DD4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8D4C88"/>
    <w:multiLevelType w:val="multilevel"/>
    <w:tmpl w:val="808E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A00CB"/>
    <w:multiLevelType w:val="multilevel"/>
    <w:tmpl w:val="293A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63435"/>
    <w:multiLevelType w:val="multilevel"/>
    <w:tmpl w:val="09C0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754B0E"/>
    <w:multiLevelType w:val="multilevel"/>
    <w:tmpl w:val="4B6E4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B72231"/>
    <w:multiLevelType w:val="hybridMultilevel"/>
    <w:tmpl w:val="D300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C07158"/>
    <w:multiLevelType w:val="multilevel"/>
    <w:tmpl w:val="38CA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DB7422"/>
    <w:multiLevelType w:val="multilevel"/>
    <w:tmpl w:val="345A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6183B"/>
    <w:multiLevelType w:val="multilevel"/>
    <w:tmpl w:val="A728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2F0EE6"/>
    <w:multiLevelType w:val="multilevel"/>
    <w:tmpl w:val="794E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A37434"/>
    <w:multiLevelType w:val="multilevel"/>
    <w:tmpl w:val="6FB0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994763"/>
    <w:multiLevelType w:val="hybridMultilevel"/>
    <w:tmpl w:val="2FD46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B225C"/>
    <w:multiLevelType w:val="multilevel"/>
    <w:tmpl w:val="B0C2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1B13D7"/>
    <w:multiLevelType w:val="multilevel"/>
    <w:tmpl w:val="BCC4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6959CE"/>
    <w:multiLevelType w:val="multilevel"/>
    <w:tmpl w:val="1836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0C5006"/>
    <w:multiLevelType w:val="multilevel"/>
    <w:tmpl w:val="886C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BA5763"/>
    <w:multiLevelType w:val="multilevel"/>
    <w:tmpl w:val="7CD8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026E50"/>
    <w:multiLevelType w:val="multilevel"/>
    <w:tmpl w:val="9B12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14402C"/>
    <w:multiLevelType w:val="multilevel"/>
    <w:tmpl w:val="460A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204077"/>
    <w:multiLevelType w:val="multilevel"/>
    <w:tmpl w:val="A69E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133D6B"/>
    <w:multiLevelType w:val="multilevel"/>
    <w:tmpl w:val="DE9C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010CC0"/>
    <w:multiLevelType w:val="multilevel"/>
    <w:tmpl w:val="97AE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7402AC"/>
    <w:multiLevelType w:val="multilevel"/>
    <w:tmpl w:val="4EE6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F653AE"/>
    <w:multiLevelType w:val="hybridMultilevel"/>
    <w:tmpl w:val="F3B2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507D7"/>
    <w:multiLevelType w:val="multilevel"/>
    <w:tmpl w:val="D9DC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494A61"/>
    <w:multiLevelType w:val="multilevel"/>
    <w:tmpl w:val="73E8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8C0CC1"/>
    <w:multiLevelType w:val="multilevel"/>
    <w:tmpl w:val="0E0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3D4035"/>
    <w:multiLevelType w:val="multilevel"/>
    <w:tmpl w:val="F3FC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005A8C"/>
    <w:multiLevelType w:val="multilevel"/>
    <w:tmpl w:val="E19E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961EF3"/>
    <w:multiLevelType w:val="multilevel"/>
    <w:tmpl w:val="2C5C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7B6AE1"/>
    <w:multiLevelType w:val="multilevel"/>
    <w:tmpl w:val="20DA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18233E"/>
    <w:multiLevelType w:val="multilevel"/>
    <w:tmpl w:val="85A6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3573C1"/>
    <w:multiLevelType w:val="multilevel"/>
    <w:tmpl w:val="E600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2875F5"/>
    <w:multiLevelType w:val="multilevel"/>
    <w:tmpl w:val="F682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015B78"/>
    <w:multiLevelType w:val="multilevel"/>
    <w:tmpl w:val="C6CC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267DEF"/>
    <w:multiLevelType w:val="multilevel"/>
    <w:tmpl w:val="1E56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BA2CE7"/>
    <w:multiLevelType w:val="hybridMultilevel"/>
    <w:tmpl w:val="CCBC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41DB1"/>
    <w:multiLevelType w:val="multilevel"/>
    <w:tmpl w:val="9F70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3F0A54"/>
    <w:multiLevelType w:val="multilevel"/>
    <w:tmpl w:val="D8C4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8A518E"/>
    <w:multiLevelType w:val="multilevel"/>
    <w:tmpl w:val="1460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480253"/>
    <w:multiLevelType w:val="multilevel"/>
    <w:tmpl w:val="A92A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DE2347"/>
    <w:multiLevelType w:val="multilevel"/>
    <w:tmpl w:val="476A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721DA2"/>
    <w:multiLevelType w:val="multilevel"/>
    <w:tmpl w:val="2E2A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DC067D"/>
    <w:multiLevelType w:val="multilevel"/>
    <w:tmpl w:val="44F4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633B7E"/>
    <w:multiLevelType w:val="multilevel"/>
    <w:tmpl w:val="47F2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1A59C7"/>
    <w:multiLevelType w:val="multilevel"/>
    <w:tmpl w:val="EB94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8"/>
  </w:num>
  <w:num w:numId="3">
    <w:abstractNumId w:val="26"/>
  </w:num>
  <w:num w:numId="4">
    <w:abstractNumId w:val="14"/>
  </w:num>
  <w:num w:numId="5">
    <w:abstractNumId w:val="7"/>
  </w:num>
  <w:num w:numId="6">
    <w:abstractNumId w:val="21"/>
  </w:num>
  <w:num w:numId="7">
    <w:abstractNumId w:val="45"/>
  </w:num>
  <w:num w:numId="8">
    <w:abstractNumId w:val="9"/>
  </w:num>
  <w:num w:numId="9">
    <w:abstractNumId w:val="33"/>
  </w:num>
  <w:num w:numId="10">
    <w:abstractNumId w:val="24"/>
  </w:num>
  <w:num w:numId="11">
    <w:abstractNumId w:val="3"/>
  </w:num>
  <w:num w:numId="12">
    <w:abstractNumId w:val="48"/>
  </w:num>
  <w:num w:numId="13">
    <w:abstractNumId w:val="40"/>
  </w:num>
  <w:num w:numId="14">
    <w:abstractNumId w:val="46"/>
  </w:num>
  <w:num w:numId="15">
    <w:abstractNumId w:val="37"/>
  </w:num>
  <w:num w:numId="16">
    <w:abstractNumId w:val="42"/>
  </w:num>
  <w:num w:numId="17">
    <w:abstractNumId w:val="1"/>
  </w:num>
  <w:num w:numId="18">
    <w:abstractNumId w:val="30"/>
  </w:num>
  <w:num w:numId="19">
    <w:abstractNumId w:val="38"/>
  </w:num>
  <w:num w:numId="20">
    <w:abstractNumId w:val="12"/>
  </w:num>
  <w:num w:numId="21">
    <w:abstractNumId w:val="19"/>
  </w:num>
  <w:num w:numId="22">
    <w:abstractNumId w:val="20"/>
  </w:num>
  <w:num w:numId="23">
    <w:abstractNumId w:val="35"/>
  </w:num>
  <w:num w:numId="24">
    <w:abstractNumId w:val="28"/>
  </w:num>
  <w:num w:numId="25">
    <w:abstractNumId w:val="16"/>
  </w:num>
  <w:num w:numId="26">
    <w:abstractNumId w:val="31"/>
  </w:num>
  <w:num w:numId="27">
    <w:abstractNumId w:val="6"/>
  </w:num>
  <w:num w:numId="28">
    <w:abstractNumId w:val="25"/>
  </w:num>
  <w:num w:numId="29">
    <w:abstractNumId w:val="2"/>
  </w:num>
  <w:num w:numId="30">
    <w:abstractNumId w:val="32"/>
  </w:num>
  <w:num w:numId="31">
    <w:abstractNumId w:val="18"/>
  </w:num>
  <w:num w:numId="32">
    <w:abstractNumId w:val="4"/>
  </w:num>
  <w:num w:numId="33">
    <w:abstractNumId w:val="23"/>
  </w:num>
  <w:num w:numId="34">
    <w:abstractNumId w:val="13"/>
  </w:num>
  <w:num w:numId="35">
    <w:abstractNumId w:val="43"/>
  </w:num>
  <w:num w:numId="36">
    <w:abstractNumId w:val="44"/>
  </w:num>
  <w:num w:numId="37">
    <w:abstractNumId w:val="17"/>
  </w:num>
  <w:num w:numId="38">
    <w:abstractNumId w:val="22"/>
  </w:num>
  <w:num w:numId="39">
    <w:abstractNumId w:val="27"/>
  </w:num>
  <w:num w:numId="40">
    <w:abstractNumId w:val="41"/>
  </w:num>
  <w:num w:numId="41">
    <w:abstractNumId w:val="15"/>
  </w:num>
  <w:num w:numId="42">
    <w:abstractNumId w:val="5"/>
  </w:num>
  <w:num w:numId="43">
    <w:abstractNumId w:val="29"/>
  </w:num>
  <w:num w:numId="44">
    <w:abstractNumId w:val="34"/>
  </w:num>
  <w:num w:numId="45">
    <w:abstractNumId w:val="36"/>
  </w:num>
  <w:num w:numId="46">
    <w:abstractNumId w:val="10"/>
  </w:num>
  <w:num w:numId="47">
    <w:abstractNumId w:val="11"/>
  </w:num>
  <w:num w:numId="48">
    <w:abstractNumId w:val="47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AA"/>
    <w:rsid w:val="000477D9"/>
    <w:rsid w:val="00082056"/>
    <w:rsid w:val="00082800"/>
    <w:rsid w:val="000E6D5E"/>
    <w:rsid w:val="000E7B1D"/>
    <w:rsid w:val="0014448B"/>
    <w:rsid w:val="0016066F"/>
    <w:rsid w:val="001B419D"/>
    <w:rsid w:val="00213AAD"/>
    <w:rsid w:val="0023608D"/>
    <w:rsid w:val="00255233"/>
    <w:rsid w:val="0028616C"/>
    <w:rsid w:val="0029485C"/>
    <w:rsid w:val="002E1D71"/>
    <w:rsid w:val="002E424F"/>
    <w:rsid w:val="002F28CC"/>
    <w:rsid w:val="003122C9"/>
    <w:rsid w:val="00322908"/>
    <w:rsid w:val="00363C0B"/>
    <w:rsid w:val="003E633B"/>
    <w:rsid w:val="00402E12"/>
    <w:rsid w:val="00413882"/>
    <w:rsid w:val="004153CC"/>
    <w:rsid w:val="00415FB2"/>
    <w:rsid w:val="00495512"/>
    <w:rsid w:val="004C4DA6"/>
    <w:rsid w:val="004E16B9"/>
    <w:rsid w:val="00511222"/>
    <w:rsid w:val="00512901"/>
    <w:rsid w:val="005278ED"/>
    <w:rsid w:val="00591092"/>
    <w:rsid w:val="005B7B1F"/>
    <w:rsid w:val="00644971"/>
    <w:rsid w:val="0066000C"/>
    <w:rsid w:val="006C40C7"/>
    <w:rsid w:val="00714D36"/>
    <w:rsid w:val="007C2273"/>
    <w:rsid w:val="00841946"/>
    <w:rsid w:val="00891010"/>
    <w:rsid w:val="008C5552"/>
    <w:rsid w:val="008F02D8"/>
    <w:rsid w:val="009133B4"/>
    <w:rsid w:val="00935120"/>
    <w:rsid w:val="00A440B7"/>
    <w:rsid w:val="00A54638"/>
    <w:rsid w:val="00A95B56"/>
    <w:rsid w:val="00AB07EC"/>
    <w:rsid w:val="00AD18C6"/>
    <w:rsid w:val="00B025BA"/>
    <w:rsid w:val="00B22E73"/>
    <w:rsid w:val="00B93F74"/>
    <w:rsid w:val="00BB3F02"/>
    <w:rsid w:val="00BF0818"/>
    <w:rsid w:val="00C400E3"/>
    <w:rsid w:val="00CB303C"/>
    <w:rsid w:val="00D51701"/>
    <w:rsid w:val="00D74528"/>
    <w:rsid w:val="00D75BE1"/>
    <w:rsid w:val="00D8300D"/>
    <w:rsid w:val="00D929E6"/>
    <w:rsid w:val="00DA459C"/>
    <w:rsid w:val="00DB4308"/>
    <w:rsid w:val="00DC5507"/>
    <w:rsid w:val="00DD5EC1"/>
    <w:rsid w:val="00DE3FA6"/>
    <w:rsid w:val="00ED637F"/>
    <w:rsid w:val="00ED654A"/>
    <w:rsid w:val="00EE40FB"/>
    <w:rsid w:val="00EF571A"/>
    <w:rsid w:val="00F26392"/>
    <w:rsid w:val="00F341BA"/>
    <w:rsid w:val="00F57F6E"/>
    <w:rsid w:val="00FB6EAA"/>
    <w:rsid w:val="00FE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9263A5"/>
  <w15:docId w15:val="{29FE3E07-18C2-4F98-B167-3F868C02F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800"/>
  </w:style>
  <w:style w:type="paragraph" w:styleId="Heading1">
    <w:name w:val="heading 1"/>
    <w:basedOn w:val="Normal"/>
    <w:next w:val="Normal"/>
    <w:link w:val="Heading1Char"/>
    <w:uiPriority w:val="9"/>
    <w:qFormat/>
    <w:rsid w:val="002E1D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B3F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B3F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6D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7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E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Normal"/>
    <w:uiPriority w:val="99"/>
    <w:rsid w:val="00FB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FB6EAA"/>
    <w:rPr>
      <w:b/>
      <w:bCs/>
    </w:rPr>
  </w:style>
  <w:style w:type="character" w:styleId="Emphasis">
    <w:name w:val="Emphasis"/>
    <w:basedOn w:val="DefaultParagraphFont"/>
    <w:uiPriority w:val="20"/>
    <w:qFormat/>
    <w:rsid w:val="00FB6EAA"/>
    <w:rPr>
      <w:i/>
      <w:iCs/>
    </w:rPr>
  </w:style>
  <w:style w:type="paragraph" w:customStyle="1" w:styleId="listparagraph">
    <w:name w:val="listparagraph"/>
    <w:basedOn w:val="Normal"/>
    <w:uiPriority w:val="99"/>
    <w:rsid w:val="00DC5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0">
    <w:name w:val="No Spacing"/>
    <w:uiPriority w:val="1"/>
    <w:qFormat/>
    <w:rsid w:val="0014448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0">
    <w:name w:val="List Paragraph"/>
    <w:basedOn w:val="Normal"/>
    <w:uiPriority w:val="99"/>
    <w:qFormat/>
    <w:rsid w:val="0014448B"/>
    <w:pPr>
      <w:ind w:left="720"/>
      <w:contextualSpacing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14448B"/>
    <w:pPr>
      <w:tabs>
        <w:tab w:val="center" w:pos="4320"/>
        <w:tab w:val="right" w:pos="864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4448B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rsid w:val="0014448B"/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B3F0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B3F0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">
    <w:name w:val="b"/>
    <w:basedOn w:val="DefaultParagraphFont"/>
    <w:rsid w:val="00BB3F02"/>
  </w:style>
  <w:style w:type="character" w:customStyle="1" w:styleId="tl">
    <w:name w:val="tl"/>
    <w:basedOn w:val="DefaultParagraphFont"/>
    <w:rsid w:val="00BB3F02"/>
  </w:style>
  <w:style w:type="character" w:customStyle="1" w:styleId="f">
    <w:name w:val="f"/>
    <w:basedOn w:val="DefaultParagraphFont"/>
    <w:rsid w:val="00BB3F02"/>
  </w:style>
  <w:style w:type="character" w:styleId="HTMLCite">
    <w:name w:val="HTML Cite"/>
    <w:basedOn w:val="DefaultParagraphFont"/>
    <w:uiPriority w:val="99"/>
    <w:semiHidden/>
    <w:unhideWhenUsed/>
    <w:rsid w:val="00BB3F02"/>
    <w:rPr>
      <w:i/>
      <w:iCs/>
    </w:rPr>
  </w:style>
  <w:style w:type="character" w:customStyle="1" w:styleId="gl">
    <w:name w:val="gl"/>
    <w:basedOn w:val="DefaultParagraphFont"/>
    <w:rsid w:val="00BB3F02"/>
  </w:style>
  <w:style w:type="character" w:customStyle="1" w:styleId="kobs">
    <w:name w:val="kobs"/>
    <w:basedOn w:val="DefaultParagraphFont"/>
    <w:rsid w:val="00BB3F02"/>
  </w:style>
  <w:style w:type="character" w:styleId="FollowedHyperlink">
    <w:name w:val="FollowedHyperlink"/>
    <w:basedOn w:val="DefaultParagraphFont"/>
    <w:uiPriority w:val="99"/>
    <w:semiHidden/>
    <w:unhideWhenUsed/>
    <w:rsid w:val="00BB3F0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B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1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7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Bullet">
    <w:name w:val="List Bullet"/>
    <w:basedOn w:val="Normal"/>
    <w:uiPriority w:val="99"/>
    <w:unhideWhenUsed/>
    <w:rsid w:val="003122C9"/>
    <w:pPr>
      <w:numPr>
        <w:numId w:val="49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0E6D5E"/>
    <w:rPr>
      <w:rFonts w:asciiTheme="majorHAnsi" w:eastAsiaTheme="majorEastAsia" w:hAnsiTheme="majorHAnsi" w:cstheme="majorBidi"/>
      <w:i/>
      <w:iCs/>
      <w:color w:val="244061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9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0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5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75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4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8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0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A6A6A6"/>
                                        <w:left w:val="single" w:sz="6" w:space="6" w:color="A6A6A6"/>
                                        <w:bottom w:val="single" w:sz="6" w:space="6" w:color="AAAAAA"/>
                                        <w:right w:val="single" w:sz="6" w:space="6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98AC-9B46-1049-89DE-B9E4B3E8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lem</dc:creator>
  <cp:keywords/>
  <dc:description/>
  <cp:lastModifiedBy>lesley richman</cp:lastModifiedBy>
  <cp:revision>7</cp:revision>
  <cp:lastPrinted>2020-06-18T03:23:00Z</cp:lastPrinted>
  <dcterms:created xsi:type="dcterms:W3CDTF">2020-06-18T02:49:00Z</dcterms:created>
  <dcterms:modified xsi:type="dcterms:W3CDTF">2020-06-19T20:31:00Z</dcterms:modified>
</cp:coreProperties>
</file>